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E1BC" w14:textId="5100D09C" w:rsidR="0096410D" w:rsidRPr="00FB1E92" w:rsidRDefault="0096410D" w:rsidP="0096410D">
      <w:pPr>
        <w:rPr>
          <w:rFonts w:ascii="Tahoma" w:hAnsi="Tahoma" w:cs="Tahoma"/>
          <w:b/>
          <w:sz w:val="56"/>
          <w:szCs w:val="56"/>
        </w:rPr>
      </w:pPr>
      <w:r w:rsidRPr="00FB1E92">
        <w:rPr>
          <w:rFonts w:ascii="Tahoma" w:hAnsi="Tahoma" w:cs="Tahoma"/>
          <w:b/>
          <w:sz w:val="56"/>
          <w:szCs w:val="56"/>
        </w:rPr>
        <w:t>Bundeslehrgang</w:t>
      </w:r>
    </w:p>
    <w:p w14:paraId="2DC2AC0F" w14:textId="77777777" w:rsidR="0096410D" w:rsidRDefault="0096410D" w:rsidP="0096410D">
      <w:pPr>
        <w:rPr>
          <w:rFonts w:ascii="Tahoma" w:hAnsi="Tahoma" w:cs="Tahoma"/>
          <w:sz w:val="22"/>
          <w:szCs w:val="22"/>
        </w:rPr>
      </w:pPr>
    </w:p>
    <w:p w14:paraId="26CC0040" w14:textId="77777777" w:rsidR="0096410D" w:rsidRPr="0096410D" w:rsidRDefault="0096410D" w:rsidP="0096410D">
      <w:pPr>
        <w:rPr>
          <w:rFonts w:ascii="Tahoma" w:hAnsi="Tahoma" w:cs="Tahoma"/>
          <w:sz w:val="22"/>
          <w:szCs w:val="22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2273"/>
        <w:gridCol w:w="6941"/>
      </w:tblGrid>
      <w:tr w:rsidR="0096410D" w:rsidRPr="0096410D" w14:paraId="6576E4D4" w14:textId="77777777" w:rsidTr="0099542F">
        <w:trPr>
          <w:trHeight w:val="519"/>
        </w:trPr>
        <w:tc>
          <w:tcPr>
            <w:tcW w:w="2273" w:type="dxa"/>
          </w:tcPr>
          <w:p w14:paraId="204F8F39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Veranstalter:</w:t>
            </w:r>
          </w:p>
        </w:tc>
        <w:tc>
          <w:tcPr>
            <w:tcW w:w="6941" w:type="dxa"/>
          </w:tcPr>
          <w:p w14:paraId="27363408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</w:rPr>
            </w:pPr>
            <w:r w:rsidRPr="0096410D">
              <w:rPr>
                <w:rFonts w:ascii="Tahoma" w:hAnsi="Tahoma" w:cs="Tahoma"/>
                <w:sz w:val="22"/>
                <w:szCs w:val="22"/>
              </w:rPr>
              <w:t xml:space="preserve">Deutscher Ju-Jutsu Verband e.V. </w:t>
            </w:r>
          </w:p>
        </w:tc>
      </w:tr>
      <w:tr w:rsidR="0096410D" w:rsidRPr="0096410D" w14:paraId="12C5EFF7" w14:textId="77777777" w:rsidTr="0099542F">
        <w:tc>
          <w:tcPr>
            <w:tcW w:w="2273" w:type="dxa"/>
          </w:tcPr>
          <w:p w14:paraId="1D3595A0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Ausrichter:</w:t>
            </w:r>
          </w:p>
          <w:p w14:paraId="2BB9D13A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129C5718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410D" w:rsidRPr="0096410D" w14:paraId="4AAD9AB1" w14:textId="77777777" w:rsidTr="0099542F">
        <w:tc>
          <w:tcPr>
            <w:tcW w:w="2273" w:type="dxa"/>
          </w:tcPr>
          <w:p w14:paraId="4E938BB4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Datum/Zeit:</w:t>
            </w:r>
          </w:p>
          <w:p w14:paraId="0D636258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38C0774D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410D" w:rsidRPr="0096410D" w14:paraId="486A6CB7" w14:textId="77777777" w:rsidTr="0099542F">
        <w:tc>
          <w:tcPr>
            <w:tcW w:w="2273" w:type="dxa"/>
          </w:tcPr>
          <w:p w14:paraId="01144A5A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Ort:</w:t>
            </w:r>
          </w:p>
          <w:p w14:paraId="02750E34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5FAE9A83" w14:textId="77777777" w:rsidR="0096410D" w:rsidRPr="0096410D" w:rsidRDefault="0096410D" w:rsidP="0099542F">
            <w:pPr>
              <w:ind w:right="17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6410D" w:rsidRPr="0096410D" w14:paraId="5428E380" w14:textId="77777777" w:rsidTr="0099542F">
        <w:tc>
          <w:tcPr>
            <w:tcW w:w="2273" w:type="dxa"/>
          </w:tcPr>
          <w:p w14:paraId="35D980E6" w14:textId="2C9FD1F5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Leitun</w:t>
            </w:r>
            <w:r w:rsidR="00FB1E92"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g:</w:t>
            </w: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B1E92"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FB1E92"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Referent</w:t>
            </w:r>
            <w:r w:rsidR="00FB1E92"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:in</w:t>
            </w: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7432B7EA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58C68D55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96410D" w:rsidRPr="0096410D" w14:paraId="2A170555" w14:textId="77777777" w:rsidTr="0099542F">
        <w:tc>
          <w:tcPr>
            <w:tcW w:w="2273" w:type="dxa"/>
          </w:tcPr>
          <w:p w14:paraId="3FAC7560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Thema:</w:t>
            </w:r>
          </w:p>
          <w:p w14:paraId="561FAF7A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189BBFBA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410D" w:rsidRPr="0096410D" w14:paraId="69BDA1C5" w14:textId="77777777" w:rsidTr="0099542F">
        <w:tc>
          <w:tcPr>
            <w:tcW w:w="2273" w:type="dxa"/>
          </w:tcPr>
          <w:p w14:paraId="503461A6" w14:textId="62B370BE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Teilnehme</w:t>
            </w:r>
            <w:r w:rsidR="00FB1E92"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nde</w:t>
            </w: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0492F9FF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158D5334" w14:textId="77777777" w:rsidR="0096410D" w:rsidRPr="0096410D" w:rsidRDefault="0096410D" w:rsidP="0099542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6410D" w:rsidRPr="0096410D" w14:paraId="2E48C0BB" w14:textId="77777777" w:rsidTr="0099542F">
        <w:tc>
          <w:tcPr>
            <w:tcW w:w="2273" w:type="dxa"/>
          </w:tcPr>
          <w:p w14:paraId="2AF3DF08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Kosten:</w:t>
            </w:r>
          </w:p>
          <w:p w14:paraId="68BFEEED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263DDCB5" w14:textId="77777777" w:rsidR="0096410D" w:rsidRPr="0096410D" w:rsidRDefault="0096410D" w:rsidP="0099542F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410D" w:rsidRPr="0096410D" w14:paraId="4019FE3F" w14:textId="77777777" w:rsidTr="0099542F">
        <w:tc>
          <w:tcPr>
            <w:tcW w:w="2273" w:type="dxa"/>
          </w:tcPr>
          <w:p w14:paraId="38168985" w14:textId="5E29E47A" w:rsidR="0096410D" w:rsidRPr="009D35BC" w:rsidRDefault="00FB1E92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Anm</w:t>
            </w:r>
            <w:r w:rsidR="0096410D"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eldung:</w:t>
            </w:r>
          </w:p>
          <w:p w14:paraId="53A68703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1" w:type="dxa"/>
          </w:tcPr>
          <w:p w14:paraId="369653CF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96410D" w:rsidRPr="0096410D" w14:paraId="449741F7" w14:textId="77777777" w:rsidTr="0099542F">
        <w:tc>
          <w:tcPr>
            <w:tcW w:w="2273" w:type="dxa"/>
          </w:tcPr>
          <w:p w14:paraId="403B8CC1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Weitere Informationen:</w:t>
            </w:r>
          </w:p>
        </w:tc>
        <w:tc>
          <w:tcPr>
            <w:tcW w:w="6941" w:type="dxa"/>
          </w:tcPr>
          <w:p w14:paraId="13CCA894" w14:textId="53E2B602" w:rsidR="0043327C" w:rsidRPr="0043327C" w:rsidRDefault="0043327C" w:rsidP="0043327C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3327C">
              <w:rPr>
                <w:rFonts w:ascii="Tahoma" w:hAnsi="Tahoma" w:cs="Tahoma"/>
                <w:sz w:val="22"/>
                <w:szCs w:val="22"/>
                <w:lang w:val="es-ES"/>
              </w:rPr>
              <w:t>Mit der Teilnahme an dieser Veranstaltung des DJJV stimmt jeder Teilneh</w:t>
            </w:r>
            <w:r w:rsidR="00FB1E92">
              <w:rPr>
                <w:rFonts w:ascii="Tahoma" w:hAnsi="Tahoma" w:cs="Tahoma"/>
                <w:sz w:val="22"/>
                <w:szCs w:val="22"/>
                <w:lang w:val="es-ES"/>
              </w:rPr>
              <w:t>mende</w:t>
            </w:r>
            <w:r w:rsidRPr="0043327C">
              <w:rPr>
                <w:rFonts w:ascii="Tahoma" w:hAnsi="Tahoma" w:cs="Tahoma"/>
                <w:sz w:val="22"/>
                <w:szCs w:val="22"/>
                <w:lang w:val="es-ES"/>
              </w:rPr>
              <w:t xml:space="preserve"> der DSGVO-konformen Nutzung seiner personenbezogenen Daten im Rahmen des Datenschutzhinweises, der auf der </w:t>
            </w:r>
            <w:r w:rsidR="00FB1E92">
              <w:rPr>
                <w:rFonts w:ascii="Tahoma" w:hAnsi="Tahoma" w:cs="Tahoma"/>
                <w:sz w:val="22"/>
                <w:szCs w:val="22"/>
                <w:lang w:val="es-ES"/>
              </w:rPr>
              <w:t>Website</w:t>
            </w:r>
            <w:r w:rsidRPr="0043327C">
              <w:rPr>
                <w:rFonts w:ascii="Tahoma" w:hAnsi="Tahoma" w:cs="Tahoma"/>
                <w:sz w:val="22"/>
                <w:szCs w:val="22"/>
                <w:lang w:val="es-ES"/>
              </w:rPr>
              <w:t xml:space="preserve"> des DJJV unter Datenschutz zu finden ist, zu. </w:t>
            </w:r>
          </w:p>
          <w:p w14:paraId="2138B1AE" w14:textId="77777777" w:rsidR="0096410D" w:rsidRDefault="0043327C" w:rsidP="0043327C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43327C">
              <w:rPr>
                <w:rFonts w:ascii="Tahoma" w:hAnsi="Tahoma" w:cs="Tahoma"/>
                <w:sz w:val="22"/>
                <w:szCs w:val="22"/>
                <w:lang w:val="es-ES"/>
              </w:rPr>
              <w:t>Die Teilnahme und der Besuch von Veranstaltungen des DJJV und der LV beinhalten die Zustimmung zur Veröffentlichung von angefertigten Foto- und Filmaufnahmen durch Beauftragte in den Publikationen des DJJV und der LV.</w:t>
            </w:r>
          </w:p>
          <w:p w14:paraId="2E09AF4F" w14:textId="2D6BF23C" w:rsidR="0043327C" w:rsidRPr="0096410D" w:rsidRDefault="0043327C" w:rsidP="0043327C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96410D" w:rsidRPr="0096410D" w14:paraId="746756B9" w14:textId="77777777" w:rsidTr="0099542F">
        <w:tc>
          <w:tcPr>
            <w:tcW w:w="2273" w:type="dxa"/>
          </w:tcPr>
          <w:p w14:paraId="79CA7984" w14:textId="77777777" w:rsidR="0096410D" w:rsidRPr="009D35BC" w:rsidRDefault="0096410D" w:rsidP="0099542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35BC">
              <w:rPr>
                <w:rFonts w:ascii="Tahoma" w:hAnsi="Tahoma" w:cs="Tahoma"/>
                <w:b/>
                <w:bCs/>
                <w:sz w:val="20"/>
                <w:szCs w:val="20"/>
              </w:rPr>
              <w:t>Haftung:</w:t>
            </w:r>
          </w:p>
        </w:tc>
        <w:tc>
          <w:tcPr>
            <w:tcW w:w="69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86"/>
            </w:tblGrid>
            <w:tr w:rsidR="0096410D" w:rsidRPr="0096410D" w14:paraId="3760C90A" w14:textId="77777777" w:rsidTr="0099542F">
              <w:trPr>
                <w:trHeight w:val="276"/>
              </w:trPr>
              <w:tc>
                <w:tcPr>
                  <w:tcW w:w="0" w:type="auto"/>
                </w:tcPr>
                <w:p w14:paraId="67A4C685" w14:textId="2B3A5817" w:rsidR="0096410D" w:rsidRPr="0096410D" w:rsidRDefault="0096410D" w:rsidP="0099542F">
                  <w:pPr>
                    <w:ind w:left="-113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96410D">
                    <w:rPr>
                      <w:rFonts w:ascii="Tahoma" w:hAnsi="Tahoma" w:cs="Tahoma"/>
                      <w:sz w:val="22"/>
                      <w:szCs w:val="22"/>
                    </w:rPr>
                    <w:t xml:space="preserve">Der Veranstalter und der Ausrichter übernehmen keine Haftung. </w:t>
                  </w:r>
                  <w:r w:rsidR="00FB1E92">
                    <w:rPr>
                      <w:rFonts w:ascii="Tahoma" w:hAnsi="Tahoma" w:cs="Tahoma"/>
                      <w:sz w:val="22"/>
                      <w:szCs w:val="22"/>
                    </w:rPr>
                    <w:br/>
                  </w:r>
                  <w:r w:rsidRPr="0096410D">
                    <w:rPr>
                      <w:rFonts w:ascii="Tahoma" w:hAnsi="Tahoma" w:cs="Tahoma"/>
                      <w:sz w:val="22"/>
                      <w:szCs w:val="22"/>
                    </w:rPr>
                    <w:t>Für Versicherung hat der Teilnehme</w:t>
                  </w:r>
                  <w:r w:rsidR="00FB1E92">
                    <w:rPr>
                      <w:rFonts w:ascii="Tahoma" w:hAnsi="Tahoma" w:cs="Tahoma"/>
                      <w:sz w:val="22"/>
                      <w:szCs w:val="22"/>
                    </w:rPr>
                    <w:t>nde</w:t>
                  </w:r>
                  <w:r w:rsidRPr="0096410D">
                    <w:rPr>
                      <w:rFonts w:ascii="Tahoma" w:hAnsi="Tahoma" w:cs="Tahoma"/>
                      <w:sz w:val="22"/>
                      <w:szCs w:val="22"/>
                    </w:rPr>
                    <w:t xml:space="preserve"> Sorge zu tragen! </w:t>
                  </w:r>
                </w:p>
              </w:tc>
            </w:tr>
          </w:tbl>
          <w:p w14:paraId="170D4D9E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96410D" w:rsidRPr="0096410D" w14:paraId="6383D475" w14:textId="77777777" w:rsidTr="0099542F">
        <w:tc>
          <w:tcPr>
            <w:tcW w:w="2273" w:type="dxa"/>
          </w:tcPr>
          <w:p w14:paraId="3B76FD7B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1" w:type="dxa"/>
          </w:tcPr>
          <w:p w14:paraId="5EE71E57" w14:textId="77777777" w:rsidR="0096410D" w:rsidRPr="0096410D" w:rsidRDefault="0096410D" w:rsidP="0099542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83AF50" w14:textId="77777777" w:rsidR="0096410D" w:rsidRPr="0096410D" w:rsidRDefault="0096410D" w:rsidP="0096410D">
      <w:pPr>
        <w:rPr>
          <w:rFonts w:ascii="Tahoma" w:hAnsi="Tahoma" w:cs="Tahoma"/>
        </w:rPr>
      </w:pPr>
    </w:p>
    <w:p w14:paraId="02E948A3" w14:textId="77777777" w:rsidR="0096410D" w:rsidRPr="00FB1E92" w:rsidRDefault="0096410D" w:rsidP="0096410D">
      <w:pPr>
        <w:rPr>
          <w:rFonts w:ascii="Tahoma" w:hAnsi="Tahoma" w:cs="Tahoma"/>
          <w:i/>
          <w:iCs/>
          <w:sz w:val="22"/>
          <w:szCs w:val="22"/>
        </w:rPr>
      </w:pPr>
      <w:r w:rsidRPr="00FB1E92">
        <w:rPr>
          <w:rFonts w:ascii="Tahoma" w:hAnsi="Tahoma" w:cs="Tahoma"/>
          <w:i/>
          <w:iCs/>
          <w:sz w:val="22"/>
          <w:szCs w:val="22"/>
        </w:rPr>
        <w:t>f.d.R. der Ausschreibung</w:t>
      </w:r>
    </w:p>
    <w:p w14:paraId="4A944E03" w14:textId="55827619" w:rsidR="0096410D" w:rsidRPr="00FB1E92" w:rsidRDefault="0096410D" w:rsidP="0096410D">
      <w:pPr>
        <w:rPr>
          <w:rFonts w:ascii="Tahoma" w:hAnsi="Tahoma" w:cs="Tahoma"/>
          <w:b/>
          <w:bCs/>
          <w:sz w:val="22"/>
          <w:szCs w:val="22"/>
        </w:rPr>
      </w:pPr>
      <w:r w:rsidRPr="00FB1E92">
        <w:rPr>
          <w:rFonts w:ascii="Tahoma" w:hAnsi="Tahoma" w:cs="Tahoma"/>
          <w:b/>
          <w:bCs/>
          <w:sz w:val="22"/>
          <w:szCs w:val="22"/>
        </w:rPr>
        <w:t>Nina Beißner</w:t>
      </w:r>
      <w:r w:rsidR="00FB1E92" w:rsidRPr="00FB1E92">
        <w:rPr>
          <w:rFonts w:ascii="Tahoma" w:hAnsi="Tahoma" w:cs="Tahoma"/>
          <w:b/>
          <w:bCs/>
          <w:sz w:val="22"/>
          <w:szCs w:val="22"/>
        </w:rPr>
        <w:br/>
      </w:r>
      <w:r w:rsidRPr="00FB1E92">
        <w:rPr>
          <w:rFonts w:ascii="Tahoma" w:hAnsi="Tahoma" w:cs="Tahoma"/>
          <w:b/>
          <w:bCs/>
          <w:sz w:val="22"/>
          <w:szCs w:val="22"/>
        </w:rPr>
        <w:t>V</w:t>
      </w:r>
      <w:r w:rsidR="00FB1E92" w:rsidRPr="00FB1E92">
        <w:rPr>
          <w:rFonts w:ascii="Tahoma" w:hAnsi="Tahoma" w:cs="Tahoma"/>
          <w:b/>
          <w:bCs/>
          <w:sz w:val="22"/>
          <w:szCs w:val="22"/>
        </w:rPr>
        <w:t>ize-Präsidentin Breitensport</w:t>
      </w:r>
      <w:r w:rsidRPr="00FB1E92">
        <w:rPr>
          <w:rFonts w:ascii="Tahoma" w:hAnsi="Tahoma" w:cs="Tahoma"/>
          <w:b/>
          <w:bCs/>
          <w:sz w:val="22"/>
          <w:szCs w:val="22"/>
        </w:rPr>
        <w:t xml:space="preserve"> des DJJV</w:t>
      </w:r>
    </w:p>
    <w:p w14:paraId="54D8F564" w14:textId="77777777" w:rsidR="0096410D" w:rsidRPr="0096410D" w:rsidRDefault="0096410D" w:rsidP="00491D4B">
      <w:pPr>
        <w:rPr>
          <w:rFonts w:ascii="Tahoma" w:hAnsi="Tahoma" w:cs="Tahoma"/>
        </w:rPr>
      </w:pPr>
    </w:p>
    <w:p w14:paraId="2B62033F" w14:textId="77777777" w:rsidR="00491D4B" w:rsidRPr="0096410D" w:rsidRDefault="00491D4B" w:rsidP="00491D4B">
      <w:pPr>
        <w:rPr>
          <w:rFonts w:ascii="Tahoma" w:hAnsi="Tahoma" w:cs="Tahoma"/>
        </w:rPr>
      </w:pPr>
    </w:p>
    <w:sectPr w:rsidR="00491D4B" w:rsidRPr="0096410D" w:rsidSect="00BE711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127" w:bottom="1440" w:left="1440" w:header="851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63AF" w14:textId="77777777" w:rsidR="002D473B" w:rsidRDefault="002D473B" w:rsidP="002C6C62">
      <w:r>
        <w:separator/>
      </w:r>
    </w:p>
  </w:endnote>
  <w:endnote w:type="continuationSeparator" w:id="0">
    <w:p w14:paraId="3D1FD59B" w14:textId="77777777" w:rsidR="002D473B" w:rsidRDefault="002D473B" w:rsidP="002C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isSans-Normal">
    <w:panose1 w:val="00000000000000000000"/>
    <w:charset w:val="00"/>
    <w:family w:val="roman"/>
    <w:notTrueType/>
    <w:pitch w:val="default"/>
  </w:font>
  <w:font w:name="ThesisSans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CF6" w14:textId="021C5284" w:rsidR="00E1490F" w:rsidRPr="002C6C62" w:rsidRDefault="00731C90">
    <w:pPr>
      <w:pStyle w:val="Fuzeile"/>
      <w:rPr>
        <w:rFonts w:ascii="Tahoma" w:hAnsi="Tahoma"/>
      </w:rPr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351EC19C" wp14:editId="35161525">
          <wp:simplePos x="0" y="0"/>
          <wp:positionH relativeFrom="column">
            <wp:posOffset>5343525</wp:posOffset>
          </wp:positionH>
          <wp:positionV relativeFrom="paragraph">
            <wp:posOffset>671830</wp:posOffset>
          </wp:positionV>
          <wp:extent cx="372745" cy="148590"/>
          <wp:effectExtent l="0" t="0" r="8255" b="3810"/>
          <wp:wrapNone/>
          <wp:docPr id="1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51FFEDE2" wp14:editId="7B411313">
          <wp:simplePos x="0" y="0"/>
          <wp:positionH relativeFrom="column">
            <wp:posOffset>5799578</wp:posOffset>
          </wp:positionH>
          <wp:positionV relativeFrom="paragraph">
            <wp:posOffset>521970</wp:posOffset>
          </wp:positionV>
          <wp:extent cx="655320" cy="387799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387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3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9A93A4" wp14:editId="139637CC">
              <wp:simplePos x="0" y="0"/>
              <wp:positionH relativeFrom="column">
                <wp:posOffset>5760720</wp:posOffset>
              </wp:positionH>
              <wp:positionV relativeFrom="paragraph">
                <wp:posOffset>535305</wp:posOffset>
              </wp:positionV>
              <wp:extent cx="807720" cy="46482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65EF6" w14:textId="334B7B12" w:rsidR="00C1743F" w:rsidRPr="004A1B1F" w:rsidRDefault="00C1743F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A93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3.6pt;margin-top:42.15pt;width:63.6pt;height:3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" filled="f" stroked="f">
              <v:textbox>
                <w:txbxContent>
                  <w:p w14:paraId="52765EF6" w14:textId="334B7B12" w:rsidR="00C1743F" w:rsidRPr="004A1B1F" w:rsidRDefault="00C1743F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BF23C7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77F65F00" wp14:editId="059BE880">
          <wp:simplePos x="0" y="0"/>
          <wp:positionH relativeFrom="column">
            <wp:posOffset>4643120</wp:posOffset>
          </wp:positionH>
          <wp:positionV relativeFrom="paragraph">
            <wp:posOffset>633095</wp:posOffset>
          </wp:positionV>
          <wp:extent cx="638175" cy="222885"/>
          <wp:effectExtent l="0" t="0" r="9525" b="5715"/>
          <wp:wrapNone/>
          <wp:docPr id="1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3C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143F054" wp14:editId="15360DE6">
              <wp:simplePos x="0" y="0"/>
              <wp:positionH relativeFrom="column">
                <wp:posOffset>3094355</wp:posOffset>
              </wp:positionH>
              <wp:positionV relativeFrom="paragraph">
                <wp:posOffset>259715</wp:posOffset>
              </wp:positionV>
              <wp:extent cx="1772920" cy="63500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292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8BAA08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Vereinsregister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E06CEE6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Amtsgericht Stendal VR 49495 </w:t>
                          </w:r>
                        </w:p>
                        <w:p w14:paraId="363C06CD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  <w:t xml:space="preserve">Steuernummer </w:t>
                          </w:r>
                          <w:r w:rsidRPr="004A1B1F">
                            <w:rPr>
                              <w:rFonts w:ascii="Tahoma" w:hAnsi="Tahoma" w:cs="ThesisSans-Normal"/>
                              <w:b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7DDB79F" w14:textId="77777777" w:rsidR="00E1490F" w:rsidRPr="004A1B1F" w:rsidRDefault="00E1490F" w:rsidP="007B59A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FA Naumburg 119/143/427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3F054" id="Textfeld 5" o:spid="_x0000_s1027" type="#_x0000_t202" style="position:absolute;margin-left:243.65pt;margin-top:20.45pt;width:139.6pt;height: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" filled="f" stroked="f">
              <v:textbox>
                <w:txbxContent>
                  <w:p w14:paraId="498BAA08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Vereinsregister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</w:r>
                  </w:p>
                  <w:p w14:paraId="0E06CEE6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Amtsgericht Stendal VR 49495 </w:t>
                    </w:r>
                  </w:p>
                  <w:p w14:paraId="363C06CD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  <w:t xml:space="preserve">Steuernummer </w:t>
                    </w:r>
                    <w:r w:rsidRPr="004A1B1F">
                      <w:rPr>
                        <w:rFonts w:ascii="Tahoma" w:hAnsi="Tahoma" w:cs="ThesisSans-Normal"/>
                        <w:b/>
                        <w:color w:val="FFFFFF"/>
                        <w:sz w:val="14"/>
                        <w:szCs w:val="14"/>
                      </w:rPr>
                      <w:tab/>
                    </w:r>
                  </w:p>
                  <w:p w14:paraId="37DDB79F" w14:textId="77777777" w:rsidR="00E1490F" w:rsidRPr="004A1B1F" w:rsidRDefault="00E1490F" w:rsidP="007B59A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FA Naumburg 119/143/4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67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21956F2" wp14:editId="21C0C758">
              <wp:simplePos x="0" y="0"/>
              <wp:positionH relativeFrom="column">
                <wp:posOffset>1478915</wp:posOffset>
              </wp:positionH>
              <wp:positionV relativeFrom="paragraph">
                <wp:posOffset>259715</wp:posOffset>
              </wp:positionV>
              <wp:extent cx="2402205" cy="635000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220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F15C84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ankverbindung</w:t>
                          </w:r>
                        </w:p>
                        <w:p w14:paraId="337702EE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Sparkasse Burgenlandkreis</w:t>
                          </w:r>
                        </w:p>
                        <w:p w14:paraId="77B8292B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IBAN: 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DE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68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8005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3000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3017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0037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78</w:t>
                          </w:r>
                        </w:p>
                        <w:p w14:paraId="6F10461D" w14:textId="77777777" w:rsidR="00E1490F" w:rsidRPr="004A1B1F" w:rsidRDefault="00E1490F" w:rsidP="007B59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42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BIC: </w:t>
                          </w:r>
                          <w:r w:rsidR="0057685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NOLADE21B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956F2" id="Textfeld 4" o:spid="_x0000_s1028" type="#_x0000_t202" style="position:absolute;margin-left:116.45pt;margin-top:20.45pt;width:189.15pt;height:5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" filled="f" stroked="f">
              <v:textbox>
                <w:txbxContent>
                  <w:p w14:paraId="51F15C84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>Bankverbindung</w:t>
                    </w:r>
                  </w:p>
                  <w:p w14:paraId="337702EE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Sparkasse Burgenlandkreis</w:t>
                    </w:r>
                  </w:p>
                  <w:p w14:paraId="77B8292B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IBAN: 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DE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68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8005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3000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3017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0037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78</w:t>
                    </w:r>
                  </w:p>
                  <w:p w14:paraId="6F10461D" w14:textId="77777777" w:rsidR="00E1490F" w:rsidRPr="004A1B1F" w:rsidRDefault="00E1490F" w:rsidP="007B59A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left="142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BIC: </w:t>
                    </w:r>
                    <w:r w:rsidR="0057685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NOLADE21BL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67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295D2E" wp14:editId="5846327E">
              <wp:simplePos x="0" y="0"/>
              <wp:positionH relativeFrom="column">
                <wp:posOffset>391795</wp:posOffset>
              </wp:positionH>
              <wp:positionV relativeFrom="paragraph">
                <wp:posOffset>379095</wp:posOffset>
              </wp:positionV>
              <wp:extent cx="1602105" cy="53657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D941FF" w14:textId="77777777" w:rsidR="00616150" w:rsidRPr="004A1B1F" w:rsidRDefault="006E7CD6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Web</w:t>
                          </w: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="00616150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www.djjv.de</w:t>
                          </w:r>
                        </w:p>
                        <w:p w14:paraId="59C5C860" w14:textId="77777777" w:rsidR="00616150" w:rsidRPr="004A1B1F" w:rsidRDefault="00616150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Shop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FF1B02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  <w:lang w:val="en-US"/>
                            </w:rPr>
                            <w:t>jujutsu.shop</w:t>
                          </w:r>
                        </w:p>
                        <w:p w14:paraId="13A4E4B8" w14:textId="77777777" w:rsidR="00616150" w:rsidRPr="004A1B1F" w:rsidRDefault="00F45DB9" w:rsidP="00F45DB9">
                          <w:pPr>
                            <w:widowControl w:val="0"/>
                            <w:tabs>
                              <w:tab w:val="left" w:pos="510"/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E-</w:t>
                          </w:r>
                          <w:r w:rsidR="00616150"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Mail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E7CD6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ab/>
                          </w:r>
                          <w:r w:rsidR="00616150"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info@djjv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95D2E" id="Textfeld 7" o:spid="_x0000_s1029" type="#_x0000_t202" style="position:absolute;margin-left:30.85pt;margin-top:29.85pt;width:126.15pt;height: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" filled="f" stroked="f">
              <v:textbox>
                <w:txbxContent>
                  <w:p w14:paraId="70D941FF" w14:textId="77777777" w:rsidR="00616150" w:rsidRPr="004A1B1F" w:rsidRDefault="006E7CD6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Web</w:t>
                    </w: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ab/>
                    </w:r>
                    <w:r w:rsidR="00616150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www.djjv.de</w:t>
                    </w:r>
                  </w:p>
                  <w:p w14:paraId="59C5C860" w14:textId="77777777" w:rsidR="00616150" w:rsidRPr="004A1B1F" w:rsidRDefault="00616150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Shop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ab/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>www.</w:t>
                    </w:r>
                    <w:r w:rsidR="00FF1B02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  <w:lang w:val="en-US"/>
                      </w:rPr>
                      <w:t>jujutsu.shop</w:t>
                    </w:r>
                  </w:p>
                  <w:p w14:paraId="13A4E4B8" w14:textId="77777777" w:rsidR="00616150" w:rsidRPr="004A1B1F" w:rsidRDefault="00F45DB9" w:rsidP="00F45DB9">
                    <w:pPr>
                      <w:widowControl w:val="0"/>
                      <w:tabs>
                        <w:tab w:val="left" w:pos="510"/>
                        <w:tab w:val="left" w:pos="567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E-</w:t>
                    </w:r>
                    <w:r w:rsidR="00616150"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Mail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6E7CD6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ab/>
                    </w:r>
                    <w:r w:rsidR="00616150"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info@djjv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67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E86A55" wp14:editId="4E39EBB0">
              <wp:simplePos x="0" y="0"/>
              <wp:positionH relativeFrom="column">
                <wp:posOffset>-862965</wp:posOffset>
              </wp:positionH>
              <wp:positionV relativeFrom="paragraph">
                <wp:posOffset>235585</wp:posOffset>
              </wp:positionV>
              <wp:extent cx="1602105" cy="5715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2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B03B8F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>Bundesgeschäftsstelle</w:t>
                          </w:r>
                        </w:p>
                        <w:p w14:paraId="21E9AB2D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Badstubenvorstadt 12 / 13 </w:t>
                          </w:r>
                        </w:p>
                        <w:p w14:paraId="1C58A91A" w14:textId="77777777" w:rsidR="00616150" w:rsidRPr="004A1B1F" w:rsidRDefault="00616150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>06712 Zeitz</w:t>
                          </w:r>
                        </w:p>
                        <w:p w14:paraId="105C166D" w14:textId="327C628D" w:rsidR="006E7CD6" w:rsidRPr="004A1B1F" w:rsidRDefault="006E7CD6" w:rsidP="006E7CD6">
                          <w:pPr>
                            <w:widowControl w:val="0"/>
                            <w:tabs>
                              <w:tab w:val="left" w:pos="595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</w:pPr>
                          <w:r w:rsidRPr="004A1B1F">
                            <w:rPr>
                              <w:rFonts w:ascii="Tahoma" w:hAnsi="Tahoma" w:cs="ThesisSans-Bold"/>
                              <w:bCs/>
                              <w:color w:val="FFFFFF"/>
                              <w:sz w:val="14"/>
                              <w:szCs w:val="14"/>
                            </w:rPr>
                            <w:t>Telefon</w:t>
                          </w: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4"/>
                              <w:szCs w:val="14"/>
                            </w:rPr>
                            <w:t xml:space="preserve"> 03441 31 00 41 </w:t>
                          </w:r>
                        </w:p>
                        <w:p w14:paraId="37D50E1E" w14:textId="77777777" w:rsidR="006E7CD6" w:rsidRPr="007604FE" w:rsidRDefault="006E7CD6" w:rsidP="0061615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038B696C" w14:textId="77777777" w:rsidR="00616150" w:rsidRPr="007604FE" w:rsidRDefault="00616150" w:rsidP="00616150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86A55" id="_x0000_s1030" type="#_x0000_t202" style="position:absolute;margin-left:-67.95pt;margin-top:18.55pt;width:126.1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" filled="f" stroked="f">
              <v:textbox>
                <w:txbxContent>
                  <w:p w14:paraId="36B03B8F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/>
                        <w:bCs/>
                        <w:color w:val="FFFFFF"/>
                        <w:sz w:val="14"/>
                        <w:szCs w:val="14"/>
                      </w:rPr>
                      <w:t>Bundesgeschäftsstelle</w:t>
                    </w:r>
                  </w:p>
                  <w:p w14:paraId="21E9AB2D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Badstubenvorstadt 12 / 13 </w:t>
                    </w:r>
                  </w:p>
                  <w:p w14:paraId="1C58A91A" w14:textId="77777777" w:rsidR="00616150" w:rsidRPr="004A1B1F" w:rsidRDefault="00616150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>06712 Zeitz</w:t>
                    </w:r>
                  </w:p>
                  <w:p w14:paraId="105C166D" w14:textId="327C628D" w:rsidR="006E7CD6" w:rsidRPr="004A1B1F" w:rsidRDefault="006E7CD6" w:rsidP="006E7CD6">
                    <w:pPr>
                      <w:widowControl w:val="0"/>
                      <w:tabs>
                        <w:tab w:val="left" w:pos="595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</w:pPr>
                    <w:r w:rsidRPr="004A1B1F">
                      <w:rPr>
                        <w:rFonts w:ascii="Tahoma" w:hAnsi="Tahoma" w:cs="ThesisSans-Bold"/>
                        <w:bCs/>
                        <w:color w:val="FFFFFF"/>
                        <w:sz w:val="14"/>
                        <w:szCs w:val="14"/>
                      </w:rPr>
                      <w:t>Telefon</w:t>
                    </w:r>
                    <w:r w:rsidRPr="004A1B1F">
                      <w:rPr>
                        <w:rFonts w:ascii="Tahoma" w:hAnsi="Tahoma" w:cs="ThesisSans-Normal"/>
                        <w:color w:val="FFFFFF"/>
                        <w:sz w:val="14"/>
                        <w:szCs w:val="14"/>
                      </w:rPr>
                      <w:t xml:space="preserve"> 03441 31 00 41 </w:t>
                    </w:r>
                  </w:p>
                  <w:p w14:paraId="37D50E1E" w14:textId="77777777" w:rsidR="006E7CD6" w:rsidRPr="007604FE" w:rsidRDefault="006E7CD6" w:rsidP="0061615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000000"/>
                        <w:sz w:val="14"/>
                        <w:szCs w:val="14"/>
                      </w:rPr>
                    </w:pPr>
                  </w:p>
                  <w:p w14:paraId="038B696C" w14:textId="77777777" w:rsidR="00616150" w:rsidRPr="007604FE" w:rsidRDefault="00616150" w:rsidP="00616150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E6FB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A78154" wp14:editId="4B318169">
              <wp:simplePos x="0" y="0"/>
              <wp:positionH relativeFrom="column">
                <wp:posOffset>4580255</wp:posOffset>
              </wp:positionH>
              <wp:positionV relativeFrom="paragraph">
                <wp:posOffset>241300</wp:posOffset>
              </wp:positionV>
              <wp:extent cx="1934210" cy="528955"/>
              <wp:effectExtent l="0" t="0" r="0" b="4445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21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EE3EE7D" w14:textId="77777777" w:rsidR="00E1490F" w:rsidRPr="004A1B1F" w:rsidRDefault="00E1490F" w:rsidP="00F17CF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t>Mitglied im Deutschen Olympischen Sportbund e.V.</w:t>
                          </w:r>
                          <w:r w:rsidR="00EC10A6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br/>
                            <w:t>Mitglied in der Deutschen Sportjugend e.V.</w:t>
                          </w:r>
                        </w:p>
                        <w:p w14:paraId="7940F943" w14:textId="77777777" w:rsidR="00E1490F" w:rsidRPr="004A1B1F" w:rsidRDefault="00E1490F" w:rsidP="00F17CFB">
                          <w:pPr>
                            <w:widowControl w:val="0"/>
                            <w:tabs>
                              <w:tab w:val="left" w:pos="116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</w:pPr>
                          <w:r w:rsidRPr="004A1B1F">
                            <w:rPr>
                              <w:rFonts w:ascii="Tahoma" w:hAnsi="Tahoma" w:cs="ThesisSans-Normal"/>
                              <w:color w:val="FFFFFF"/>
                              <w:sz w:val="12"/>
                              <w:szCs w:val="12"/>
                            </w:rPr>
                            <w:t>Mitglied in der JJEU und JJ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78154" id="Textfeld 6" o:spid="_x0000_s1031" type="#_x0000_t202" style="position:absolute;margin-left:360.65pt;margin-top:19pt;width:152.3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" filled="f" stroked="f">
              <v:textbox>
                <w:txbxContent>
                  <w:p w14:paraId="2EE3EE7D" w14:textId="77777777" w:rsidR="00E1490F" w:rsidRPr="004A1B1F" w:rsidRDefault="00E1490F" w:rsidP="00F17CF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t>Mitglied im Deutschen Olympischen Sportbund e.V.</w:t>
                    </w:r>
                    <w:r w:rsidR="00EC10A6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br/>
                      <w:t>Mitglied in der Deutschen Sportjugend e.V.</w:t>
                    </w:r>
                  </w:p>
                  <w:p w14:paraId="7940F943" w14:textId="77777777" w:rsidR="00E1490F" w:rsidRPr="004A1B1F" w:rsidRDefault="00E1490F" w:rsidP="00F17CFB">
                    <w:pPr>
                      <w:widowControl w:val="0"/>
                      <w:tabs>
                        <w:tab w:val="left" w:pos="116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</w:pPr>
                    <w:r w:rsidRPr="004A1B1F">
                      <w:rPr>
                        <w:rFonts w:ascii="Tahoma" w:hAnsi="Tahoma" w:cs="ThesisSans-Normal"/>
                        <w:color w:val="FFFFFF"/>
                        <w:sz w:val="12"/>
                        <w:szCs w:val="12"/>
                      </w:rPr>
                      <w:t>Mitglied in der JJEU und JJI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FB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667C23A" wp14:editId="375EBE61">
              <wp:simplePos x="0" y="0"/>
              <wp:positionH relativeFrom="column">
                <wp:posOffset>-1118870</wp:posOffset>
              </wp:positionH>
              <wp:positionV relativeFrom="paragraph">
                <wp:posOffset>155575</wp:posOffset>
              </wp:positionV>
              <wp:extent cx="7804785" cy="988060"/>
              <wp:effectExtent l="0" t="0" r="5715" b="254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04785" cy="9880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173B7" id="Rechteck 9" o:spid="_x0000_s1026" style="position:absolute;margin-left:-88.1pt;margin-top:12.25pt;width:614.55pt;height:7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" fillcolor="#404040" strokeweight="1pt">
              <v:path arrowok="t"/>
            </v:rect>
          </w:pict>
        </mc:Fallback>
      </mc:AlternateContent>
    </w:r>
    <w:r w:rsidR="00626FB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92DA46" wp14:editId="4DFB9C66">
              <wp:simplePos x="0" y="0"/>
              <wp:positionH relativeFrom="column">
                <wp:posOffset>-944245</wp:posOffset>
              </wp:positionH>
              <wp:positionV relativeFrom="paragraph">
                <wp:posOffset>132080</wp:posOffset>
              </wp:positionV>
              <wp:extent cx="7600950" cy="45085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45085"/>
                      </a:xfrm>
                      <a:prstGeom prst="rect">
                        <a:avLst/>
                      </a:prstGeom>
                      <a:solidFill>
                        <a:srgbClr val="FFC80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7959C" id="Rechteck 14" o:spid="_x0000_s1026" style="position:absolute;margin-left:-74.35pt;margin-top:10.4pt;width:598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" fillcolor="#ffc80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6009" w14:textId="77777777" w:rsidR="002D473B" w:rsidRDefault="002D473B" w:rsidP="002C6C62">
      <w:r>
        <w:separator/>
      </w:r>
    </w:p>
  </w:footnote>
  <w:footnote w:type="continuationSeparator" w:id="0">
    <w:p w14:paraId="39D1BB32" w14:textId="77777777" w:rsidR="002D473B" w:rsidRDefault="002D473B" w:rsidP="002C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B15B" w14:textId="77777777" w:rsidR="00E1490F" w:rsidRDefault="0041344C">
    <w:pPr>
      <w:pStyle w:val="Kopfzeile"/>
    </w:pPr>
    <w:r>
      <w:rPr>
        <w:noProof/>
        <w:lang w:eastAsia="de-DE"/>
      </w:rPr>
      <w:pict w14:anchorId="1FF50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20pt;height:877pt;z-index:-251653632;mso-wrap-edited:f;mso-position-horizontal:center;mso-position-horizontal-relative:margin;mso-position-vertical:center;mso-position-vertical-relative:margin" wrapcoords="-26 0 -26 21582 21600 21582 21600 0 -26 0">
          <v:imagedata r:id="rId1" o:title="djjv_logo_160606_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A877" w14:textId="43BE8998" w:rsidR="00E1490F" w:rsidRPr="0043327C" w:rsidRDefault="0043327C" w:rsidP="002C6C6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Tahoma" w:hAnsi="Tahoma" w:cs="ThesisSans-Normal"/>
        <w:color w:val="000000"/>
        <w:sz w:val="22"/>
        <w:szCs w:val="22"/>
      </w:rPr>
    </w:pPr>
    <w:r w:rsidRPr="0043327C">
      <w:rPr>
        <w:noProof/>
        <w:sz w:val="22"/>
        <w:szCs w:val="22"/>
        <w:lang w:eastAsia="de-DE"/>
      </w:rPr>
      <w:drawing>
        <wp:anchor distT="0" distB="0" distL="114300" distR="114300" simplePos="0" relativeHeight="251665920" behindDoc="1" locked="0" layoutInCell="1" allowOverlap="1" wp14:anchorId="26341136" wp14:editId="21DD0170">
          <wp:simplePos x="0" y="0"/>
          <wp:positionH relativeFrom="column">
            <wp:posOffset>3431540</wp:posOffset>
          </wp:positionH>
          <wp:positionV relativeFrom="paragraph">
            <wp:posOffset>-290830</wp:posOffset>
          </wp:positionV>
          <wp:extent cx="2807970" cy="666115"/>
          <wp:effectExtent l="0" t="0" r="0" b="635"/>
          <wp:wrapTight wrapText="bothSides">
            <wp:wrapPolygon edited="0">
              <wp:start x="0" y="0"/>
              <wp:lineTo x="0" y="21003"/>
              <wp:lineTo x="21395" y="21003"/>
              <wp:lineTo x="21395" y="0"/>
              <wp:lineTo x="0" y="0"/>
            </wp:wrapPolygon>
          </wp:wrapTight>
          <wp:docPr id="3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27C">
      <w:rPr>
        <w:rFonts w:ascii="Tahoma" w:hAnsi="Tahoma" w:cs="ThesisSans-Normal"/>
        <w:color w:val="FF0000"/>
        <w:sz w:val="22"/>
        <w:szCs w:val="22"/>
      </w:rPr>
      <w:t>Selbst</w:t>
    </w:r>
    <w:r w:rsidR="0096410D" w:rsidRPr="0043327C">
      <w:rPr>
        <w:rFonts w:ascii="Tahoma" w:hAnsi="Tahoma" w:cs="ThesisSans-Normal"/>
        <w:color w:val="FF0000"/>
        <w:sz w:val="22"/>
        <w:szCs w:val="22"/>
      </w:rPr>
      <w:t>verteidigung. Wettkampf. Gewaltprävention.</w:t>
    </w:r>
    <w:r w:rsidR="0041344C">
      <w:rPr>
        <w:noProof/>
        <w:sz w:val="22"/>
        <w:szCs w:val="22"/>
        <w:lang w:eastAsia="de-DE"/>
      </w:rPr>
      <w:pict w14:anchorId="3CF2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78.1pt;margin-top:-74.8pt;width:620pt;height:877pt;z-index:-251654656;mso-wrap-edited:f;mso-position-horizontal-relative:margin;mso-position-vertical-relative:margin" wrapcoords="-26 0 -26 21582 21600 21582 21600 0 -26 0">
          <v:imagedata r:id="rId2" o:title="djjv_logo_160606__"/>
          <w10:wrap anchorx="margin" anchory="margin"/>
        </v:shape>
      </w:pict>
    </w:r>
  </w:p>
  <w:p w14:paraId="0BBDA889" w14:textId="77777777" w:rsidR="00E1490F" w:rsidRDefault="00E1490F">
    <w:pPr>
      <w:pStyle w:val="Kopfzeile"/>
    </w:pPr>
  </w:p>
  <w:p w14:paraId="05F7584E" w14:textId="77777777" w:rsidR="00CE1A70" w:rsidRDefault="00CE1A70">
    <w:pPr>
      <w:pStyle w:val="Kopfzeile"/>
    </w:pPr>
  </w:p>
  <w:p w14:paraId="7D035537" w14:textId="77777777" w:rsidR="00CE1A70" w:rsidRDefault="00CE1A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BED3" w14:textId="77777777" w:rsidR="00E1490F" w:rsidRDefault="0041344C">
    <w:pPr>
      <w:pStyle w:val="Kopfzeile"/>
    </w:pPr>
    <w:r>
      <w:rPr>
        <w:noProof/>
        <w:lang w:eastAsia="de-DE"/>
      </w:rPr>
      <w:pict w14:anchorId="7DCC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20pt;height:877pt;z-index:-251652608;mso-wrap-edited:f;mso-position-horizontal:center;mso-position-horizontal-relative:margin;mso-position-vertical:center;mso-position-vertical-relative:margin" wrapcoords="-26 0 -26 21582 21600 21582 21600 0 -26 0">
          <v:imagedata r:id="rId1" o:title="djjv_logo_160606_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615A3"/>
    <w:multiLevelType w:val="hybridMultilevel"/>
    <w:tmpl w:val="E3525D30"/>
    <w:lvl w:ilvl="0" w:tplc="59BCED6C">
      <w:numFmt w:val="bullet"/>
      <w:lvlText w:val="-"/>
      <w:lvlJc w:val="left"/>
      <w:pPr>
        <w:ind w:left="-66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93219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62"/>
    <w:rsid w:val="0002230B"/>
    <w:rsid w:val="0003767C"/>
    <w:rsid w:val="00042370"/>
    <w:rsid w:val="00053060"/>
    <w:rsid w:val="00056C12"/>
    <w:rsid w:val="0007613E"/>
    <w:rsid w:val="00081358"/>
    <w:rsid w:val="00085FDE"/>
    <w:rsid w:val="00091DFC"/>
    <w:rsid w:val="00100206"/>
    <w:rsid w:val="0010035B"/>
    <w:rsid w:val="0012191D"/>
    <w:rsid w:val="00161594"/>
    <w:rsid w:val="001619DE"/>
    <w:rsid w:val="001B18A9"/>
    <w:rsid w:val="00210E84"/>
    <w:rsid w:val="002306C9"/>
    <w:rsid w:val="00242015"/>
    <w:rsid w:val="002676C7"/>
    <w:rsid w:val="00271E19"/>
    <w:rsid w:val="0028341A"/>
    <w:rsid w:val="002A1E79"/>
    <w:rsid w:val="002B1F7B"/>
    <w:rsid w:val="002B3970"/>
    <w:rsid w:val="002C15FD"/>
    <w:rsid w:val="002C56F8"/>
    <w:rsid w:val="002C6C62"/>
    <w:rsid w:val="002D473B"/>
    <w:rsid w:val="0031607F"/>
    <w:rsid w:val="0034302B"/>
    <w:rsid w:val="00352326"/>
    <w:rsid w:val="00367A12"/>
    <w:rsid w:val="00376608"/>
    <w:rsid w:val="003923D9"/>
    <w:rsid w:val="003D349A"/>
    <w:rsid w:val="00401AC9"/>
    <w:rsid w:val="0041344C"/>
    <w:rsid w:val="0043327C"/>
    <w:rsid w:val="00456CEB"/>
    <w:rsid w:val="00491D4B"/>
    <w:rsid w:val="0049756B"/>
    <w:rsid w:val="004A1B1F"/>
    <w:rsid w:val="004B0113"/>
    <w:rsid w:val="00511284"/>
    <w:rsid w:val="00512C48"/>
    <w:rsid w:val="005322B3"/>
    <w:rsid w:val="0055620B"/>
    <w:rsid w:val="00576852"/>
    <w:rsid w:val="00577A5C"/>
    <w:rsid w:val="0058565F"/>
    <w:rsid w:val="005A7099"/>
    <w:rsid w:val="005E712E"/>
    <w:rsid w:val="00607E3E"/>
    <w:rsid w:val="00616150"/>
    <w:rsid w:val="00626FBA"/>
    <w:rsid w:val="00634954"/>
    <w:rsid w:val="00661912"/>
    <w:rsid w:val="006C4961"/>
    <w:rsid w:val="006E7CD6"/>
    <w:rsid w:val="00724236"/>
    <w:rsid w:val="00726607"/>
    <w:rsid w:val="00731C90"/>
    <w:rsid w:val="00737321"/>
    <w:rsid w:val="0075668D"/>
    <w:rsid w:val="007604FE"/>
    <w:rsid w:val="00771F6E"/>
    <w:rsid w:val="00781BB5"/>
    <w:rsid w:val="00783019"/>
    <w:rsid w:val="00797940"/>
    <w:rsid w:val="007A40CA"/>
    <w:rsid w:val="007B2A1A"/>
    <w:rsid w:val="007B55F4"/>
    <w:rsid w:val="007B59AB"/>
    <w:rsid w:val="007C0EC3"/>
    <w:rsid w:val="007C3DAC"/>
    <w:rsid w:val="007E129D"/>
    <w:rsid w:val="00827786"/>
    <w:rsid w:val="008632D5"/>
    <w:rsid w:val="008900B9"/>
    <w:rsid w:val="008944DA"/>
    <w:rsid w:val="008B2D80"/>
    <w:rsid w:val="008F75D9"/>
    <w:rsid w:val="00900B00"/>
    <w:rsid w:val="00927D93"/>
    <w:rsid w:val="00943874"/>
    <w:rsid w:val="0096410D"/>
    <w:rsid w:val="00975F0F"/>
    <w:rsid w:val="00977048"/>
    <w:rsid w:val="009D35BC"/>
    <w:rsid w:val="009D4835"/>
    <w:rsid w:val="009F7ABF"/>
    <w:rsid w:val="00A0332C"/>
    <w:rsid w:val="00A26D9A"/>
    <w:rsid w:val="00A27371"/>
    <w:rsid w:val="00A32DFF"/>
    <w:rsid w:val="00A54478"/>
    <w:rsid w:val="00A774E7"/>
    <w:rsid w:val="00AA4D6E"/>
    <w:rsid w:val="00AB7AB3"/>
    <w:rsid w:val="00AC5F2A"/>
    <w:rsid w:val="00B00CED"/>
    <w:rsid w:val="00B02BC7"/>
    <w:rsid w:val="00B901D1"/>
    <w:rsid w:val="00B90ED4"/>
    <w:rsid w:val="00B9119D"/>
    <w:rsid w:val="00BB0214"/>
    <w:rsid w:val="00BD1F2F"/>
    <w:rsid w:val="00BE3D18"/>
    <w:rsid w:val="00BE6FB1"/>
    <w:rsid w:val="00BE7112"/>
    <w:rsid w:val="00BF23C7"/>
    <w:rsid w:val="00BF33A4"/>
    <w:rsid w:val="00C05A3C"/>
    <w:rsid w:val="00C1743F"/>
    <w:rsid w:val="00C364F5"/>
    <w:rsid w:val="00C41D13"/>
    <w:rsid w:val="00C61896"/>
    <w:rsid w:val="00C905A9"/>
    <w:rsid w:val="00CB3459"/>
    <w:rsid w:val="00CD225A"/>
    <w:rsid w:val="00CE10A4"/>
    <w:rsid w:val="00CE1A70"/>
    <w:rsid w:val="00CE2712"/>
    <w:rsid w:val="00CE7452"/>
    <w:rsid w:val="00CF3A18"/>
    <w:rsid w:val="00D158EC"/>
    <w:rsid w:val="00D25D00"/>
    <w:rsid w:val="00D43381"/>
    <w:rsid w:val="00D470C3"/>
    <w:rsid w:val="00DB5E5C"/>
    <w:rsid w:val="00DC35B1"/>
    <w:rsid w:val="00DC55DE"/>
    <w:rsid w:val="00DD076E"/>
    <w:rsid w:val="00E06801"/>
    <w:rsid w:val="00E1490F"/>
    <w:rsid w:val="00E240E4"/>
    <w:rsid w:val="00EB5104"/>
    <w:rsid w:val="00EC10A6"/>
    <w:rsid w:val="00F02992"/>
    <w:rsid w:val="00F17CFB"/>
    <w:rsid w:val="00F221FE"/>
    <w:rsid w:val="00F3575A"/>
    <w:rsid w:val="00F37B17"/>
    <w:rsid w:val="00F45DB9"/>
    <w:rsid w:val="00F51E71"/>
    <w:rsid w:val="00F5453A"/>
    <w:rsid w:val="00F7758F"/>
    <w:rsid w:val="00F778E0"/>
    <w:rsid w:val="00F8267E"/>
    <w:rsid w:val="00FA4283"/>
    <w:rsid w:val="00FB1E92"/>
    <w:rsid w:val="00FC746A"/>
    <w:rsid w:val="00FD17A1"/>
    <w:rsid w:val="00FE67F3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5DCE935"/>
  <w15:docId w15:val="{D5E02D71-DB23-4A62-9563-ABCE2BE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459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C6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6C62"/>
  </w:style>
  <w:style w:type="paragraph" w:styleId="Fuzeile">
    <w:name w:val="footer"/>
    <w:basedOn w:val="Standard"/>
    <w:link w:val="FuzeileZchn"/>
    <w:uiPriority w:val="99"/>
    <w:unhideWhenUsed/>
    <w:rsid w:val="002C6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6C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D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1D1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qFormat/>
    <w:rsid w:val="00C41D13"/>
    <w:rPr>
      <w:rFonts w:ascii="Tahoma" w:hAnsi="Tahoma"/>
    </w:rPr>
  </w:style>
  <w:style w:type="character" w:styleId="Hyperlink">
    <w:name w:val="Hyperlink"/>
    <w:uiPriority w:val="99"/>
    <w:rsid w:val="00AA4D6E"/>
    <w:rPr>
      <w:color w:val="0000FF"/>
      <w:u w:val="single"/>
    </w:rPr>
  </w:style>
  <w:style w:type="paragraph" w:customStyle="1" w:styleId="Default">
    <w:name w:val="Default"/>
    <w:rsid w:val="00B00C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C0EC3"/>
    <w:pPr>
      <w:ind w:left="720"/>
      <w:contextualSpacing/>
    </w:pPr>
  </w:style>
  <w:style w:type="character" w:customStyle="1" w:styleId="NichtaufgelsteErwhnung1">
    <w:name w:val="Nicht aufgelöste Erwähnung1"/>
    <w:uiPriority w:val="99"/>
    <w:semiHidden/>
    <w:unhideWhenUsed/>
    <w:rsid w:val="007C0EC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901D1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KeinLeerraum">
    <w:name w:val="No Spacing"/>
    <w:uiPriority w:val="1"/>
    <w:qFormat/>
    <w:rsid w:val="00F221FE"/>
    <w:rPr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364F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E852F-38BD-4955-8DA4-9E73A8E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12" baseType="variant"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www.djjv.de/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jugend@djj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er Ju-Jutsu Verband</dc:creator>
  <cp:keywords/>
  <cp:lastModifiedBy>Tom Ismer</cp:lastModifiedBy>
  <cp:revision>2</cp:revision>
  <cp:lastPrinted>2020-02-19T10:15:00Z</cp:lastPrinted>
  <dcterms:created xsi:type="dcterms:W3CDTF">2023-09-27T09:03:00Z</dcterms:created>
  <dcterms:modified xsi:type="dcterms:W3CDTF">2023-09-27T09:03:00Z</dcterms:modified>
</cp:coreProperties>
</file>